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93" w:rsidRDefault="004E5B93">
      <w:pPr>
        <w:autoSpaceDE w:val="0"/>
        <w:autoSpaceDN w:val="0"/>
        <w:spacing w:after="78" w:line="220" w:lineRule="exact"/>
      </w:pPr>
    </w:p>
    <w:p w:rsidR="004E5B93" w:rsidRPr="00156C80" w:rsidRDefault="00AB5913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E5B93" w:rsidRPr="00156C80" w:rsidRDefault="00AB5913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4E5B93" w:rsidRPr="00AD5E74" w:rsidRDefault="00AB5913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AD5E74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4E5B93" w:rsidRPr="00156C80" w:rsidRDefault="00AB5913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4E5B93" w:rsidRPr="00156C80" w:rsidRDefault="00AB5913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4E5B93" w:rsidRPr="00156C80" w:rsidRDefault="00AB5913">
      <w:pPr>
        <w:autoSpaceDE w:val="0"/>
        <w:autoSpaceDN w:val="0"/>
        <w:spacing w:before="182" w:after="0" w:line="230" w:lineRule="auto"/>
        <w:ind w:right="466"/>
        <w:jc w:val="right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4E5B93" w:rsidRPr="00156C80" w:rsidRDefault="004E5B93">
      <w:pPr>
        <w:rPr>
          <w:lang w:val="ru-RU"/>
        </w:rPr>
        <w:sectPr w:rsidR="004E5B93" w:rsidRPr="00156C80">
          <w:type w:val="continuous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p w:rsidR="004E5B93" w:rsidRPr="00156C80" w:rsidRDefault="00AB5913">
      <w:pPr>
        <w:autoSpaceDE w:val="0"/>
        <w:autoSpaceDN w:val="0"/>
        <w:spacing w:after="0" w:line="245" w:lineRule="auto"/>
        <w:ind w:left="372" w:right="1728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4E5B93" w:rsidRPr="00156C80" w:rsidRDefault="00AB5913">
      <w:pPr>
        <w:autoSpaceDE w:val="0"/>
        <w:autoSpaceDN w:val="0"/>
        <w:spacing w:before="182" w:after="182" w:line="230" w:lineRule="auto"/>
        <w:ind w:left="372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156C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4E5B93" w:rsidRPr="00156C80" w:rsidRDefault="004E5B93">
      <w:pPr>
        <w:rPr>
          <w:lang w:val="ru-RU"/>
        </w:rPr>
        <w:sectPr w:rsidR="004E5B93" w:rsidRPr="00156C80">
          <w:type w:val="nextColumn"/>
          <w:pgSz w:w="11900" w:h="16840"/>
          <w:pgMar w:top="298" w:right="878" w:bottom="398" w:left="1440" w:header="720" w:footer="720" w:gutter="0"/>
          <w:cols w:num="2" w:space="720" w:equalWidth="0">
            <w:col w:w="5960" w:space="0"/>
            <w:col w:w="362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4E5B93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4E5B93" w:rsidRDefault="00AB5913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156C8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4E5B93" w:rsidRDefault="00AB5913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156C8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proofErr w:type="spellStart"/>
            <w:r w:rsidR="00156C8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156C8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156C8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</w:t>
            </w:r>
            <w:r w:rsidR="00156C8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1" 0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4E5B93" w:rsidRDefault="00AB5913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</w:p>
    <w:p w:rsidR="004E5B93" w:rsidRPr="00156C80" w:rsidRDefault="00AB5913">
      <w:pPr>
        <w:autoSpaceDE w:val="0"/>
        <w:autoSpaceDN w:val="0"/>
        <w:spacing w:before="166" w:after="0" w:line="262" w:lineRule="auto"/>
        <w:ind w:left="3024" w:right="3456"/>
        <w:jc w:val="center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="003D0B5B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Вероятность и статистика</w:t>
      </w:r>
      <w:r w:rsidR="005525CA">
        <w:rPr>
          <w:rFonts w:ascii="Times New Roman" w:eastAsia="Times New Roman" w:hAnsi="Times New Roman"/>
          <w:color w:val="000000"/>
          <w:sz w:val="24"/>
          <w:lang w:val="ru-RU"/>
        </w:rPr>
        <w:t xml:space="preserve"> в школе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4E5B93" w:rsidRPr="00156C80" w:rsidRDefault="00AB5913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="003D0B5B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4E5B93" w:rsidRPr="00156C80" w:rsidRDefault="00AB5913">
      <w:pPr>
        <w:autoSpaceDE w:val="0"/>
        <w:autoSpaceDN w:val="0"/>
        <w:spacing w:before="2112" w:after="0" w:line="262" w:lineRule="auto"/>
        <w:ind w:left="5840" w:hanging="10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оставитель: Фоминова Надежда Анатольевна учитель математики и информатики</w:t>
      </w:r>
    </w:p>
    <w:p w:rsidR="004E5B93" w:rsidRPr="00156C80" w:rsidRDefault="00AB5913">
      <w:pPr>
        <w:autoSpaceDE w:val="0"/>
        <w:autoSpaceDN w:val="0"/>
        <w:spacing w:before="2830" w:after="0" w:line="230" w:lineRule="auto"/>
        <w:ind w:right="4102"/>
        <w:jc w:val="right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4E5B93" w:rsidRPr="00156C80" w:rsidRDefault="004E5B93">
      <w:pPr>
        <w:rPr>
          <w:lang w:val="ru-RU"/>
        </w:rPr>
        <w:sectPr w:rsidR="004E5B93" w:rsidRPr="00156C80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78" w:line="220" w:lineRule="exact"/>
        <w:rPr>
          <w:lang w:val="ru-RU"/>
        </w:rPr>
      </w:pPr>
    </w:p>
    <w:p w:rsidR="00E37BD2" w:rsidRDefault="00E37BD2" w:rsidP="00E37BD2">
      <w:pPr>
        <w:widowControl w:val="0"/>
        <w:autoSpaceDE w:val="0"/>
        <w:autoSpaceDN w:val="0"/>
        <w:spacing w:before="66" w:after="0" w:line="290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4E5B93" w:rsidRPr="00156C80" w:rsidRDefault="00AB5913">
      <w:pPr>
        <w:autoSpaceDE w:val="0"/>
        <w:autoSpaceDN w:val="0"/>
        <w:spacing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ЗАПИСКА </w:t>
      </w:r>
    </w:p>
    <w:p w:rsidR="004E5B93" w:rsidRPr="00156C80" w:rsidRDefault="00AB5913">
      <w:pPr>
        <w:autoSpaceDE w:val="0"/>
        <w:autoSpaceDN w:val="0"/>
        <w:spacing w:before="346"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proofErr w:type="gramStart"/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РСА  </w:t>
      </w:r>
      <w:r w:rsidR="005525CA" w:rsidRPr="005525CA">
        <w:rPr>
          <w:rFonts w:ascii="Times New Roman" w:eastAsia="Times New Roman" w:hAnsi="Times New Roman"/>
          <w:b/>
          <w:color w:val="000000"/>
          <w:sz w:val="24"/>
          <w:lang w:val="ru-RU"/>
        </w:rPr>
        <w:t>"</w:t>
      </w:r>
      <w:proofErr w:type="gramEnd"/>
      <w:r w:rsidR="005525CA" w:rsidRPr="009F60BC">
        <w:rPr>
          <w:rFonts w:ascii="Times New Roman" w:eastAsia="Times New Roman" w:hAnsi="Times New Roman"/>
          <w:b/>
          <w:caps/>
          <w:color w:val="000000"/>
          <w:sz w:val="24"/>
          <w:lang w:val="ru-RU"/>
        </w:rPr>
        <w:t>Вероятность и статистика в школе"</w:t>
      </w:r>
    </w:p>
    <w:p w:rsidR="004E5B93" w:rsidRPr="00156C80" w:rsidRDefault="005525CA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ебный курс</w:t>
      </w:r>
      <w:r w:rsidR="00AB5913"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"Вероятность и статисти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школе</w:t>
      </w:r>
      <w:r w:rsidR="00AB5913"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" является разделом курса "Математика". Рабочая программа п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К</w:t>
      </w:r>
      <w:r w:rsidR="00AB5913"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"Вероятность и статисти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школе" для обучающихся 8</w:t>
      </w:r>
      <w:r w:rsidR="00AB5913"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="00AB5913" w:rsidRPr="00156C80">
        <w:rPr>
          <w:lang w:val="ru-RU"/>
        </w:rPr>
        <w:br/>
      </w:r>
      <w:r w:rsidR="00AB5913" w:rsidRPr="00156C80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4E5B93" w:rsidRPr="00156C80" w:rsidRDefault="00AB591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4E5B93" w:rsidRPr="00156C80" w:rsidRDefault="00AB591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4E5B93" w:rsidRPr="00156C80" w:rsidRDefault="00AB59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4E5B93" w:rsidRPr="00156C80" w:rsidRDefault="00AB5913" w:rsidP="009F60B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  <w:r w:rsidR="009F60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E5B93" w:rsidRPr="00156C80" w:rsidRDefault="00AB5913">
      <w:pPr>
        <w:autoSpaceDE w:val="0"/>
        <w:autoSpaceDN w:val="0"/>
        <w:spacing w:after="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4E5B93" w:rsidRPr="00156C80" w:rsidRDefault="00AB591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E5B93" w:rsidRPr="00156C80" w:rsidRDefault="00AB5913">
      <w:pPr>
        <w:autoSpaceDE w:val="0"/>
        <w:autoSpaceDN w:val="0"/>
        <w:spacing w:before="262"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4E5B93" w:rsidRPr="00156C80" w:rsidRDefault="00AB5913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временном цифровом мире вероятность и статистика при 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4E5B93" w:rsidRPr="00156C80" w:rsidRDefault="00AB591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вероятностный характер многих реальных процессов и зависимостей, производить простейшие вероятностные расчё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4E5B93" w:rsidRPr="00156C80" w:rsidRDefault="00AB5913">
      <w:pPr>
        <w:autoSpaceDE w:val="0"/>
        <w:autoSpaceDN w:val="0"/>
        <w:spacing w:before="70" w:after="0" w:line="278" w:lineRule="auto"/>
        <w:ind w:right="1008"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данными целями в структуре программы учебного курса «Вероятность и статистика</w:t>
      </w:r>
      <w:r w:rsidR="005525CA">
        <w:rPr>
          <w:rFonts w:ascii="Times New Roman" w:eastAsia="Times New Roman" w:hAnsi="Times New Roman"/>
          <w:color w:val="000000"/>
          <w:sz w:val="24"/>
          <w:lang w:val="ru-RU"/>
        </w:rPr>
        <w:t xml:space="preserve"> в школе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» основной школы выделены следующие содержательно-методические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4E5B93" w:rsidRPr="00156C80" w:rsidRDefault="00AB5913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4E5B93" w:rsidRPr="00156C80" w:rsidRDefault="00AB59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4E5B93" w:rsidRPr="00156C80" w:rsidRDefault="00AB591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</w:t>
      </w:r>
    </w:p>
    <w:p w:rsidR="004E5B93" w:rsidRPr="00156C80" w:rsidRDefault="00AB5913">
      <w:pPr>
        <w:autoSpaceDE w:val="0"/>
        <w:autoSpaceDN w:val="0"/>
        <w:spacing w:after="0" w:line="262" w:lineRule="auto"/>
        <w:ind w:right="288"/>
        <w:rPr>
          <w:lang w:val="ru-RU"/>
        </w:rPr>
      </w:pPr>
      <w:bookmarkStart w:id="0" w:name="_GoBack"/>
      <w:bookmarkEnd w:id="0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4E5B93" w:rsidRPr="00156C80" w:rsidRDefault="00AB59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4E5B93" w:rsidRPr="00156C80" w:rsidRDefault="00AB5913">
      <w:pPr>
        <w:autoSpaceDE w:val="0"/>
        <w:autoSpaceDN w:val="0"/>
        <w:spacing w:before="262"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4E5B93" w:rsidRPr="00156C80" w:rsidRDefault="005525CA">
      <w:pPr>
        <w:autoSpaceDE w:val="0"/>
        <w:autoSpaceDN w:val="0"/>
        <w:spacing w:before="166"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 8</w:t>
      </w:r>
      <w:r w:rsidR="00AB5913"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изучаетс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</w:t>
      </w:r>
      <w:r w:rsidR="00AB5913" w:rsidRPr="00156C80">
        <w:rPr>
          <w:rFonts w:ascii="Times New Roman" w:eastAsia="Times New Roman" w:hAnsi="Times New Roman"/>
          <w:color w:val="000000"/>
          <w:sz w:val="24"/>
          <w:lang w:val="ru-RU"/>
        </w:rPr>
        <w:t>курс «Вероятность и статисти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школе</w:t>
      </w:r>
      <w:r w:rsidR="00AB5913" w:rsidRPr="00156C80">
        <w:rPr>
          <w:rFonts w:ascii="Times New Roman" w:eastAsia="Times New Roman" w:hAnsi="Times New Roman"/>
          <w:color w:val="000000"/>
          <w:sz w:val="24"/>
          <w:lang w:val="ru-RU"/>
        </w:rPr>
        <w:t>», в который входят разделы: «Представление данных и описательная статистика»; «Вероятность»; «Элементы комбинаторики»; «Введение в теорию графов». На изучение данного курса отводит 1 учебный час в неделю, всего 34 учебных часа в год.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310" w:right="686" w:bottom="1440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78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ВЕРОЯТНОСТЬ И СТАТИСТИКА</w:t>
      </w:r>
      <w:r w:rsidR="005525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ШКОЛЕ</w:t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" </w:t>
      </w:r>
    </w:p>
    <w:p w:rsidR="004E5B93" w:rsidRPr="00156C80" w:rsidRDefault="00AB5913">
      <w:pPr>
        <w:autoSpaceDE w:val="0"/>
        <w:autoSpaceDN w:val="0"/>
        <w:spacing w:before="466" w:after="0" w:line="271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4E5B93" w:rsidRPr="00156C80" w:rsidRDefault="00AB59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4E5B93" w:rsidRPr="00156C80" w:rsidRDefault="00AB591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эйлеров</w:t>
      </w:r>
      <w:proofErr w:type="spell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ь). Представление об ориентированном графе. Решение задач с помощью графов.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78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E5B93" w:rsidRPr="00156C80" w:rsidRDefault="00AB5913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</w:t>
      </w:r>
      <w:r w:rsidR="005525CA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«Вероятность и статистика</w:t>
      </w:r>
      <w:r w:rsidR="005525CA">
        <w:rPr>
          <w:rFonts w:ascii="Times New Roman" w:eastAsia="Times New Roman" w:hAnsi="Times New Roman"/>
          <w:color w:val="000000"/>
          <w:sz w:val="24"/>
          <w:lang w:val="ru-RU"/>
        </w:rPr>
        <w:t xml:space="preserve"> в школе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», как раздела курса "Математики" должно обеспечивать достижение на уровне основного общего образования следующих личностных, </w:t>
      </w:r>
      <w:proofErr w:type="spell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4E5B93" w:rsidRPr="00156C80" w:rsidRDefault="00AB5913">
      <w:pPr>
        <w:autoSpaceDE w:val="0"/>
        <w:autoSpaceDN w:val="0"/>
        <w:spacing w:before="262"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166" w:after="0" w:line="283" w:lineRule="auto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</w:t>
      </w:r>
      <w:r w:rsidR="005525CA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«Вероятность и статистика</w:t>
      </w:r>
      <w:r w:rsidR="005525CA">
        <w:rPr>
          <w:rFonts w:ascii="Times New Roman" w:eastAsia="Times New Roman" w:hAnsi="Times New Roman"/>
          <w:color w:val="000000"/>
          <w:sz w:val="24"/>
          <w:lang w:val="ru-RU"/>
        </w:rPr>
        <w:t xml:space="preserve"> в школе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5525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уются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снега нет готовностью к обсуждению этических проблем, связанных с практическим применением достижений науки, осознанием важности </w:t>
      </w: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мораль- но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-этических принципов в деятельности учёного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83" w:lineRule="auto"/>
        <w:ind w:right="432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156C80">
        <w:rPr>
          <w:lang w:val="ru-RU"/>
        </w:rPr>
        <w:br/>
      </w: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4E5B93" w:rsidRPr="00156C80" w:rsidRDefault="00AB591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готовностью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к действиям в условиях неопределённости, повышению уровня своей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66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 w:line="262" w:lineRule="auto"/>
        <w:ind w:left="288" w:right="144"/>
        <w:jc w:val="center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4E5B93" w:rsidRPr="00156C80" w:rsidRDefault="00AB591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4E5B93" w:rsidRPr="00156C80" w:rsidRDefault="00AB591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E5B93" w:rsidRPr="00156C80" w:rsidRDefault="00AB5913">
      <w:pPr>
        <w:autoSpaceDE w:val="0"/>
        <w:autoSpaceDN w:val="0"/>
        <w:spacing w:before="324"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E5B93" w:rsidRPr="00156C80" w:rsidRDefault="00AB5913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proofErr w:type="spell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</w:t>
      </w:r>
      <w:r w:rsidR="009F60BC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«Вероятность и статистика</w:t>
      </w:r>
      <w:r w:rsidR="009F60BC">
        <w:rPr>
          <w:rFonts w:ascii="Times New Roman" w:eastAsia="Times New Roman" w:hAnsi="Times New Roman"/>
          <w:color w:val="000000"/>
          <w:sz w:val="24"/>
          <w:lang w:val="ru-RU"/>
        </w:rPr>
        <w:t xml:space="preserve"> в школе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9F60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уются овладением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156C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156C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156C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4E5B93" w:rsidRPr="00156C80" w:rsidRDefault="00AB5913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156C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</w:t>
      </w:r>
      <w:proofErr w:type="gramStart"/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х когнитивных процессов</w:t>
      </w:r>
      <w:proofErr w:type="gramEnd"/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4E5B93" w:rsidRPr="00156C80" w:rsidRDefault="00AB591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4E5B93" w:rsidRPr="00156C80" w:rsidRDefault="00AB5913">
      <w:pPr>
        <w:autoSpaceDE w:val="0"/>
        <w:autoSpaceDN w:val="0"/>
        <w:spacing w:before="178" w:after="0"/>
        <w:ind w:left="420" w:right="432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, формулировать и преобразовывать суждения: утвердительные и отрицательные, единичные, частные и общие; условные;</w:t>
      </w:r>
    </w:p>
    <w:p w:rsidR="004E5B93" w:rsidRPr="00156C80" w:rsidRDefault="00AB591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с использованием законов логики, дедуктивных и индуктивных умозаключений, умозаключений по аналогии;</w:t>
      </w:r>
    </w:p>
    <w:p w:rsidR="004E5B93" w:rsidRPr="00156C80" w:rsidRDefault="00AB5913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разбир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E5B93" w:rsidRPr="00156C80" w:rsidRDefault="00AB59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4E5B93" w:rsidRPr="00156C80" w:rsidRDefault="00AB5913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E5B93" w:rsidRPr="00156C80" w:rsidRDefault="00AB591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E5B93" w:rsidRPr="00156C80" w:rsidRDefault="00AB591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66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</w:t>
      </w:r>
      <w:r w:rsidR="009F60B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процесса, а также вы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двигать предположения о его развитии в новых условиях.</w:t>
      </w:r>
    </w:p>
    <w:p w:rsidR="004E5B93" w:rsidRPr="00156C80" w:rsidRDefault="00AB59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4E5B93" w:rsidRPr="00156C80" w:rsidRDefault="00AB5913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чность и избыточность информации, данных, необходимых для решения задачи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ать и интерпретировать информацию различных видов и форм представления;</w:t>
      </w:r>
    </w:p>
    <w:p w:rsidR="004E5B93" w:rsidRPr="00156C80" w:rsidRDefault="00AB591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 представления информации и иллюстрировать решаемые задачи схемами, диаграммами, иной графикой и их комбинациями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информации по критериям, предложенным учителем или сформулированным самостоятельно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156C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4E5B93" w:rsidRPr="00156C80" w:rsidRDefault="00AB59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4E5B93" w:rsidRPr="00156C80" w:rsidRDefault="00AB591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4E5B93" w:rsidRPr="00156C80" w:rsidRDefault="00AB5913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4E5B93" w:rsidRPr="00156C80" w:rsidRDefault="00AB591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4E5B93" w:rsidRPr="00156C80" w:rsidRDefault="00AB59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4E5B93" w:rsidRPr="00156C80" w:rsidRDefault="00AB5913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индивидуальной работы при решении учебных математических задач;</w:t>
      </w:r>
    </w:p>
    <w:p w:rsidR="004E5B93" w:rsidRPr="00156C80" w:rsidRDefault="00AB5913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в групповых формах работы (обсуждения, обмен мнениями, мозговые штурмы и др.);</w:t>
      </w:r>
    </w:p>
    <w:p w:rsidR="004E5B93" w:rsidRPr="00156C80" w:rsidRDefault="00AB591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 и координировать свои действия с другими членами команды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продукт по критериям, сформулированным участниками взаимодействия.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156C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156C80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4E5B93" w:rsidRPr="00156C80" w:rsidRDefault="00AB591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78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E5B93" w:rsidRPr="00156C80" w:rsidRDefault="00AB591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4E5B93" w:rsidRPr="00156C80" w:rsidRDefault="00AB5913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проверки, самоконтроля процесса и результата решения математической задачи;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E5B93" w:rsidRPr="00156C80" w:rsidRDefault="00AB5913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деятельности поставлен- ной цели и условиям, объяснять причины достижения или </w:t>
      </w:r>
      <w:proofErr w:type="spell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4E5B93" w:rsidRPr="00156C80" w:rsidRDefault="00AB591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E5B93" w:rsidRPr="00156C80" w:rsidRDefault="00AB5913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156C80">
        <w:rPr>
          <w:lang w:val="ru-RU"/>
        </w:rPr>
        <w:tab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</w:t>
      </w:r>
      <w:r w:rsidR="009F60B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курса «Вероятность и статистика</w:t>
      </w:r>
      <w:r w:rsidR="009F60BC">
        <w:rPr>
          <w:rFonts w:ascii="Times New Roman" w:eastAsia="Times New Roman" w:hAnsi="Times New Roman"/>
          <w:color w:val="000000"/>
          <w:sz w:val="24"/>
          <w:lang w:val="ru-RU"/>
        </w:rPr>
        <w:t xml:space="preserve"> в школе» в 8</w:t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характеризуются следующими умениями.</w:t>
      </w:r>
    </w:p>
    <w:p w:rsidR="004E5B93" w:rsidRPr="00156C80" w:rsidRDefault="00AB591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, представленную в таблицах, на диаграммах; </w:t>
      </w:r>
    </w:p>
    <w:p w:rsidR="004E5B93" w:rsidRPr="00156C80" w:rsidRDefault="00AB591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ые в виде таблиц, строить диаграммы (столбиковые (столбчатые) и круговые) по массивам значений.</w:t>
      </w:r>
    </w:p>
    <w:p w:rsidR="004E5B93" w:rsidRPr="00156C80" w:rsidRDefault="00AB5913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терпретировать реальные числовые данные, представленные в таблицах, на диаграммах, графиках.</w:t>
      </w:r>
    </w:p>
    <w:p w:rsidR="004E5B93" w:rsidRPr="00156C80" w:rsidRDefault="00AB5913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4E5B93" w:rsidRPr="00156C80" w:rsidRDefault="00AB5913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proofErr w:type="gramStart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—  Иметь</w:t>
      </w:r>
      <w:proofErr w:type="gramEnd"/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4E5B93" w:rsidRPr="00156C80" w:rsidRDefault="004E5B93">
      <w:pPr>
        <w:rPr>
          <w:lang w:val="ru-RU"/>
        </w:rPr>
        <w:sectPr w:rsidR="004E5B93" w:rsidRPr="00156C80">
          <w:pgSz w:w="11900" w:h="16840"/>
          <w:pgMar w:top="298" w:right="738" w:bottom="1440" w:left="666" w:header="720" w:footer="720" w:gutter="0"/>
          <w:cols w:space="720" w:equalWidth="0">
            <w:col w:w="10496" w:space="0"/>
          </w:cols>
          <w:docGrid w:linePitch="360"/>
        </w:sectPr>
      </w:pPr>
    </w:p>
    <w:p w:rsidR="004E5B93" w:rsidRPr="00156C80" w:rsidRDefault="004E5B93">
      <w:pPr>
        <w:autoSpaceDE w:val="0"/>
        <w:autoSpaceDN w:val="0"/>
        <w:spacing w:after="64" w:line="220" w:lineRule="exact"/>
        <w:rPr>
          <w:lang w:val="ru-RU"/>
        </w:rPr>
      </w:pPr>
    </w:p>
    <w:p w:rsidR="00156C80" w:rsidRDefault="00AB5913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11057" w:type="dxa"/>
        <w:tblInd w:w="-1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385"/>
        <w:gridCol w:w="752"/>
        <w:gridCol w:w="941"/>
        <w:gridCol w:w="850"/>
        <w:gridCol w:w="628"/>
        <w:gridCol w:w="91"/>
        <w:gridCol w:w="1903"/>
        <w:gridCol w:w="1420"/>
        <w:gridCol w:w="1547"/>
      </w:tblGrid>
      <w:tr w:rsidR="00156C80" w:rsidRPr="00156C80" w:rsidTr="001A2CC3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№</w:t>
            </w: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br/>
              <w:t>п/п</w:t>
            </w:r>
          </w:p>
        </w:tc>
        <w:tc>
          <w:tcPr>
            <w:tcW w:w="23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2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Количество часов</w:t>
            </w:r>
          </w:p>
        </w:tc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Дата изучения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Виды деятельности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Виды, формы контроля</w:t>
            </w:r>
          </w:p>
        </w:tc>
        <w:tc>
          <w:tcPr>
            <w:tcW w:w="1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156C80" w:rsidRPr="00156C80" w:rsidTr="001A2CC3"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3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  <w:t>практические работы</w:t>
            </w:r>
          </w:p>
        </w:tc>
        <w:tc>
          <w:tcPr>
            <w:tcW w:w="6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едставление данных в таблица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numPr>
                <w:ilvl w:val="0"/>
                <w:numId w:val="10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).;</w:t>
            </w:r>
            <w:proofErr w:type="gramEnd"/>
          </w:p>
          <w:p w:rsidR="00156C80" w:rsidRPr="00156C80" w:rsidRDefault="00156C80" w:rsidP="00156C80">
            <w:pPr>
              <w:numPr>
                <w:ilvl w:val="0"/>
                <w:numId w:val="10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2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ие вычисления по табличным данны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6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www.yaklass.ru/p/informatika/9-klass/obrabotka-chislovoi-informatcii-13600/obzor-elektronnykh-tablitc-13530/re-1817d078-ec2c-425b-b247-0b0b4909f7f6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Извлечение и интерпретация табличных дан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7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tablitsy-variantov</w:t>
              </w:r>
            </w:hyperlink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Таблицы»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).;</w:t>
            </w:r>
            <w:proofErr w:type="gramEnd"/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>Изучать методы работы с табличными и графическими представлениями данных с помощью цифровых ресурсов в ходе практических работ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Графическое представление данных в виде круговых, столбиковых (столбчатых) диаграм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8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resh.edu.ru/subject/lesson/1988/start/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6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Чтение и построение диаграмм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9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stolbchatye-i-krugovye-diagrammy</w:t>
              </w:r>
            </w:hyperlink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7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имеры демографических диаграмм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.8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Диаграммы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rPr>
          <w:gridAfter w:val="3"/>
          <w:wAfter w:w="4870" w:type="dxa"/>
        </w:trPr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Числовые наборы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сваивать понятия: числовой набор, мера центральной тенденции (мера центра), в том числе среднее арифметическое,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едиана.;</w:t>
            </w:r>
            <w:proofErr w:type="gramEnd"/>
          </w:p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писывать статистические данные с помощью среднего арифметического и медианы;</w:t>
            </w:r>
          </w:p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ешать задачи;</w:t>
            </w:r>
          </w:p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Изучать свойства средних, в том числе с помощью цифровых ресурсов, в ходе практических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бот.;</w:t>
            </w:r>
            <w:proofErr w:type="gramEnd"/>
          </w:p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 xml:space="preserve">Осваивать понятия: наибольшее и наименьшее значения числового массива,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змах.;</w:t>
            </w:r>
            <w:proofErr w:type="gramEnd"/>
          </w:p>
          <w:p w:rsidR="00156C80" w:rsidRPr="00156C80" w:rsidRDefault="00156C80" w:rsidP="00156C80">
            <w:pPr>
              <w:numPr>
                <w:ilvl w:val="0"/>
                <w:numId w:val="11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ешать задачи на выбор способа описания данных в соответствии с природой данных и целями исследования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реднее арифметическое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hyperlink r:id="rId10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statisticheskieharakteristiki</w:t>
              </w:r>
            </w:hyperlink>
            <w:r w:rsidR="00156C80"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11" w:anchor="/bookshelf/course/3/topic/2900/lesson/6309?page=1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ui.mob-edu.ru/ui/index.html#/bookshelf/course/3/topic/2900/lesson/6309?page=1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Медиана числового набора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2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media</w:t>
              </w:r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lastRenderedPageBreak/>
                <w:t>na-chislovogo-ryada</w:t>
              </w:r>
            </w:hyperlink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2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Устойчивость медианы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Средние значения»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6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Наибольшее и наименьшее значения числового набор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3" w:anchor="/bookshelf/course/3/topic/2900/lesson/6309?page=1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ui.mob-edu.ru/ui/index.html#/bookshelf/course/3/topic/2900/lesson/6309?page=1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7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Разма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6C80" w:rsidRPr="00156C80" w:rsidRDefault="00156C80" w:rsidP="00156C8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6C80" w:rsidRPr="00156C80" w:rsidRDefault="00156C80" w:rsidP="00156C8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4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razmah-chislovogo-ryada</w:t>
              </w:r>
            </w:hyperlink>
          </w:p>
        </w:tc>
      </w:tr>
      <w:tr w:rsidR="00156C80" w:rsidRPr="00156C80" w:rsidTr="001A2CC3"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56C80" w:rsidRPr="00156C80" w:rsidTr="001A2CC3">
        <w:trPr>
          <w:gridAfter w:val="3"/>
          <w:wAfter w:w="487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лучайная изменчивость (примеры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numPr>
                <w:ilvl w:val="0"/>
                <w:numId w:val="12"/>
              </w:numPr>
              <w:spacing w:after="0" w:line="240" w:lineRule="auto"/>
              <w:ind w:left="194" w:hanging="1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numPr>
                <w:ilvl w:val="0"/>
                <w:numId w:val="12"/>
              </w:numPr>
              <w:spacing w:after="0" w:line="240" w:lineRule="auto"/>
              <w:ind w:left="194" w:hanging="1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сваивать понятия: частота значений в массиве данных, группировка данных,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истограмма.;</w:t>
            </w:r>
            <w:proofErr w:type="gramEnd"/>
          </w:p>
          <w:p w:rsidR="00156C80" w:rsidRPr="00156C80" w:rsidRDefault="00156C80" w:rsidP="00156C80">
            <w:pPr>
              <w:numPr>
                <w:ilvl w:val="0"/>
                <w:numId w:val="12"/>
              </w:numPr>
              <w:spacing w:after="0" w:line="240" w:lineRule="auto"/>
              <w:ind w:left="194" w:hanging="1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Строить и анализировать гистограммы, подбирать подходящий шаг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уппировки.;</w:t>
            </w:r>
            <w:proofErr w:type="gramEnd"/>
          </w:p>
          <w:p w:rsidR="00156C80" w:rsidRPr="00156C80" w:rsidRDefault="00156C80" w:rsidP="00156C80">
            <w:pPr>
              <w:numPr>
                <w:ilvl w:val="0"/>
                <w:numId w:val="12"/>
              </w:numPr>
              <w:spacing w:after="0" w:line="240" w:lineRule="auto"/>
              <w:ind w:left="194" w:hanging="14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сваивать графические представления разных видов случайной изменчивости, в том числе с помощью цифровых ресурсов, в ходе практической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боты.;</w:t>
            </w:r>
            <w:proofErr w:type="gram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5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://www.myshared.ru/slide/172945/</w:t>
              </w:r>
            </w:hyperlink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Частота значений в массиве дан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Группировка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6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resh.edu.ru/subject/lesson/1556/start/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Гистограммы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7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obrazovaka.ru/matematika/stolbchataya-diagramma-primery-6-klass.html</w:t>
              </w:r>
            </w:hyperlink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.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Случайная изменчивость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rPr>
          <w:gridAfter w:val="3"/>
          <w:wAfter w:w="4870" w:type="dxa"/>
        </w:trPr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Граф, вершина, ребро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numPr>
                <w:ilvl w:val="0"/>
                <w:numId w:val="13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numPr>
                <w:ilvl w:val="0"/>
                <w:numId w:val="13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сваивать понятия: граф, вершина графа, ребро графа, степень (валентность вершины), цепь и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цикл.;</w:t>
            </w:r>
            <w:proofErr w:type="gramEnd"/>
          </w:p>
          <w:p w:rsidR="00156C80" w:rsidRPr="00156C80" w:rsidRDefault="00156C80" w:rsidP="00156C80">
            <w:pPr>
              <w:numPr>
                <w:ilvl w:val="0"/>
                <w:numId w:val="13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сваивать понятия: путь в графе, </w:t>
            </w:r>
            <w:proofErr w:type="spell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эйлеров</w:t>
            </w:r>
            <w:proofErr w:type="spellEnd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уть, обход графа, ориентированный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аф.;</w:t>
            </w:r>
            <w:proofErr w:type="gramEnd"/>
          </w:p>
          <w:p w:rsidR="00156C80" w:rsidRPr="00156C80" w:rsidRDefault="00156C80" w:rsidP="00156C80">
            <w:pPr>
              <w:numPr>
                <w:ilvl w:val="0"/>
                <w:numId w:val="13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Решать задачи на поиск суммы степеней вершин графа, на поиск обхода графа, на поиск путей в ориентированных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афах.;</w:t>
            </w:r>
            <w:proofErr w:type="gramEnd"/>
          </w:p>
          <w:p w:rsidR="00156C80" w:rsidRPr="00156C80" w:rsidRDefault="00156C80" w:rsidP="00156C80">
            <w:pPr>
              <w:numPr>
                <w:ilvl w:val="0"/>
                <w:numId w:val="13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8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едставление задачи с помощью граф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19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kopilkaurokov.ru/informatika/presentacii/rieshieniie-zadach-s-pomoshch-iu-ghrafa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тепень (валентность) вершины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2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0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www.yaklass.ru/p/informatika/11-klass/grafy-i-</w:t>
              </w:r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lastRenderedPageBreak/>
                <w:t>algoritmy-na-grafakh-40408/sposoby-predstavleniia-grafov-37023/re-ce12c4a0-6196-442f-a2ca-0bc0842b54f1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4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Число рёбер и суммарная степень вершин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2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 xml:space="preserve">Осваивать понятия: граф, вершина графа, ребро графа, степень (валентность вершины), цепь и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цикл.;</w:t>
            </w:r>
            <w:proofErr w:type="gramEnd"/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 xml:space="preserve">Осваивать понятия: путь в графе, </w:t>
            </w:r>
            <w:proofErr w:type="spell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эйлеров</w:t>
            </w:r>
            <w:proofErr w:type="spellEnd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уть, обход графа, ориентированный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аф.;</w:t>
            </w:r>
            <w:proofErr w:type="gramEnd"/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 xml:space="preserve">Решать задачи на поиск суммы степеней вершин графа, на поиск обхода графа, на поиск путей в ориентированных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афах.;</w:t>
            </w:r>
            <w:proofErr w:type="gramEnd"/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>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1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grafy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Цепь и цикл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2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derevya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6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уть в графе.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br/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3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grafy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7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едставление о связности граф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4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8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Обход графа (</w:t>
            </w:r>
            <w:proofErr w:type="spellStart"/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эйлеров</w:t>
            </w:r>
            <w:proofErr w:type="spellEnd"/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 xml:space="preserve"> путь)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5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eylerovy-grafy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.9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едставление об ориентированных графа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26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informatika/grafy-osnovnye-terminy</w:t>
              </w:r>
            </w:hyperlink>
          </w:p>
        </w:tc>
      </w:tr>
      <w:tr w:rsidR="00156C80" w:rsidRPr="00156C80" w:rsidTr="001A2CC3"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Случайный опыт и случайное событи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 xml:space="preserve">Осваивать понятия: граф, вершина графа, ребро графа, степень (валентность вершины), цепь и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цикл.;</w:t>
            </w:r>
            <w:proofErr w:type="gramEnd"/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 xml:space="preserve">Осваивать понятия: путь в графе, </w:t>
            </w:r>
            <w:proofErr w:type="spell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эйлеров</w:t>
            </w:r>
            <w:proofErr w:type="spellEnd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уть, обход графа, ориентированный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аф.;</w:t>
            </w:r>
            <w:proofErr w:type="gramEnd"/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 xml:space="preserve">Решать задачи на поиск суммы степеней вершин графа, на поиск обхода графа, на поиск путей в ориентированных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афах.;</w:t>
            </w:r>
            <w:proofErr w:type="gramEnd"/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•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ab/>
              <w:t xml:space="preserve">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</w:t>
            </w: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соответствия) на примерах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hyperlink r:id="rId27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sluchaynyy-opyt-i-sluchaynoye-sobytiye</w:t>
              </w:r>
            </w:hyperlink>
            <w:r w:rsidR="00156C80"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28" w:anchor="/bookshelf/course/3/topic/2900/lesson/6306?page=1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ui.mob-edu.ru/ui/index.html#/bookshelf/course/3/topic/2900/lesson/6306?page=1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Вероятность и частота событ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,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hyperlink r:id="rId29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veroyatnost-sluchaynogo-sobytiya</w:t>
              </w:r>
            </w:hyperlink>
            <w:r w:rsidR="00156C80"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hyperlink r:id="rId30" w:anchor="/bookshelf/course/3/topic/2900/lesson/6307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ui.mob-edu.ru/ui/index.html#/bookshelf/course/3/topic/2900/lesson/6307</w:t>
              </w:r>
            </w:hyperlink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5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Роль маловероятных и </w:t>
            </w:r>
            <w:r w:rsidRPr="00156C80">
              <w:rPr>
                <w:rFonts w:ascii="Times New Roman" w:eastAsia="Times New Roman" w:hAnsi="Times New Roman" w:cs="Times New Roman"/>
                <w:color w:val="231F20"/>
                <w:spacing w:val="-1"/>
                <w:sz w:val="16"/>
                <w:szCs w:val="16"/>
                <w:lang w:val="ru-RU" w:eastAsia="ru-RU"/>
              </w:rPr>
              <w:t>практически </w:t>
            </w: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достоверных событий в природе и в обществ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4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Монета и игральная кость в теории вероятностей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.5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актическая работа «Частота выпадения орла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156C80" w:rsidTr="001A2CC3"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56C80" w:rsidRPr="00156C80" w:rsidTr="001A2CC3">
        <w:trPr>
          <w:gridAfter w:val="3"/>
          <w:wAfter w:w="487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1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Представление данных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овторять изученное и выстраивать систему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наний.;</w:t>
            </w:r>
            <w:proofErr w:type="gramEnd"/>
          </w:p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Решать задачи на представление и описание данных с помощью изученных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актеристик.;</w:t>
            </w:r>
            <w:proofErr w:type="gramEnd"/>
          </w:p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суждать примеры случайных событий, мало вероятных и практически достоверных случайных событий, их роли в природе и жизни чело века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31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ppt-online.org/292731</w:t>
              </w:r>
            </w:hyperlink>
            <w:r w:rsidR="00156C80" w:rsidRPr="00156C80"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  <w:t xml:space="preserve"> </w:t>
            </w:r>
            <w:hyperlink r:id="rId32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statisticheskiye-dannyye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2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Описательная статистик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33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graficheskoye-predstavleniye-statisticheskoy-informatsii</w:t>
              </w:r>
            </w:hyperlink>
          </w:p>
        </w:tc>
      </w:tr>
      <w:tr w:rsidR="00156C80" w:rsidRPr="005525CA" w:rsidTr="001A2CC3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.3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val="ru-RU" w:eastAsia="ru-RU"/>
              </w:rPr>
              <w:t>Вероятность случайного событи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156C80" w:rsidRPr="00156C80" w:rsidRDefault="00156C80" w:rsidP="00156C8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Повторять изученное и выстраивать систему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наний.;</w:t>
            </w:r>
            <w:proofErr w:type="gramEnd"/>
          </w:p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Решать задачи на представление и описание данных с помощью изученных </w:t>
            </w:r>
            <w:proofErr w:type="gramStart"/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характеристик.;</w:t>
            </w:r>
            <w:proofErr w:type="gramEnd"/>
          </w:p>
          <w:p w:rsidR="00156C80" w:rsidRPr="00156C80" w:rsidRDefault="00156C80" w:rsidP="00156C80">
            <w:pPr>
              <w:numPr>
                <w:ilvl w:val="0"/>
                <w:numId w:val="14"/>
              </w:numPr>
              <w:spacing w:after="0" w:line="240" w:lineRule="auto"/>
              <w:ind w:left="52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суждать примеры случайных событий, мало вероятных и практически достоверных случайных событий, их роли в природе и жизни чело века;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стный опрос;</w:t>
            </w:r>
          </w:p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исьменный контроль;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9F60BC" w:rsidP="00156C80">
            <w:pPr>
              <w:rPr>
                <w:rFonts w:ascii="Times New Roman" w:eastAsia="Calibri" w:hAnsi="Times New Roman" w:cs="Times New Roman"/>
                <w:color w:val="1155CC"/>
                <w:sz w:val="16"/>
                <w:szCs w:val="16"/>
                <w:u w:val="single"/>
                <w:lang w:val="ru-RU"/>
              </w:rPr>
            </w:pPr>
            <w:hyperlink r:id="rId34" w:tgtFrame="_blank" w:history="1">
              <w:r w:rsidR="00156C80" w:rsidRPr="00156C80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ru-RU"/>
                </w:rPr>
                <w:t>https://foxford.ru/wiki/matematika/veroyatnost-sluchaynogo-sobytiya</w:t>
              </w:r>
            </w:hyperlink>
          </w:p>
        </w:tc>
      </w:tr>
      <w:tr w:rsidR="00156C80" w:rsidRPr="00156C80" w:rsidTr="001A2CC3"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Итого по разделу: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156C80" w:rsidRPr="00156C80" w:rsidTr="001A2CC3">
        <w:trPr>
          <w:gridAfter w:val="4"/>
          <w:wAfter w:w="4961" w:type="dxa"/>
        </w:trPr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156C80" w:rsidRDefault="00156C80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156C80" w:rsidRDefault="00156C80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1A2CC3" w:rsidRDefault="001A2CC3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1A2CC3" w:rsidRDefault="001A2CC3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1A2CC3" w:rsidRDefault="001A2CC3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1A2CC3" w:rsidRDefault="001A2CC3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156C80" w:rsidRPr="00156C80" w:rsidRDefault="00156C80" w:rsidP="00156C80">
      <w:pPr>
        <w:pBdr>
          <w:bottom w:val="single" w:sz="6" w:space="5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 w:rsidRPr="00156C8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lastRenderedPageBreak/>
        <w:t xml:space="preserve">ПОУРОЧНОЕ ПЛАНИРОВАНИЕ, </w:t>
      </w:r>
      <w:r w:rsidR="009F60B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УК «</w:t>
      </w:r>
      <w:proofErr w:type="spellStart"/>
      <w:r w:rsidRPr="00156C8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В</w:t>
      </w:r>
      <w:r w:rsidRPr="00156C80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24"/>
          <w:szCs w:val="24"/>
          <w:lang w:val="ru-RU" w:eastAsia="ru-RU"/>
        </w:rPr>
        <w:t>и</w:t>
      </w:r>
      <w:r w:rsidR="009F60B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С</w:t>
      </w:r>
      <w:proofErr w:type="spellEnd"/>
      <w:r w:rsidR="009F60B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 xml:space="preserve"> в школе» 8</w:t>
      </w:r>
      <w:r w:rsidRPr="00156C8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 xml:space="preserve"> класс</w:t>
      </w:r>
    </w:p>
    <w:tbl>
      <w:tblPr>
        <w:tblW w:w="10774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595"/>
        <w:gridCol w:w="753"/>
        <w:gridCol w:w="1657"/>
        <w:gridCol w:w="1701"/>
        <w:gridCol w:w="1701"/>
        <w:gridCol w:w="1843"/>
      </w:tblGrid>
      <w:tr w:rsidR="00156C80" w:rsidRPr="00156C80" w:rsidTr="00EC5333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Дата </w:t>
            </w: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изуч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иды, формы контроля </w:t>
            </w:r>
          </w:p>
        </w:tc>
      </w:tr>
      <w:tr w:rsidR="00156C80" w:rsidRPr="00156C80" w:rsidTr="00EC5333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56C8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данных в виде таблицы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лнение таблиц. Практические вычисления по табличным данны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лечение информации из таблиц, использование и интерпретация табличных данных. Практическая работа "Таблицы"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данных в виде диаграмм, графиков.  Чтение и построение столбиковых (столбчатых) диаграмм. Извлечение информации из диаграмм, использование и интерпретация данны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фическое представление данных в виде круговых диаграмм. Чтение и построение диаграмм. Чтение графиков реальных процессов.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ы демографических диаграм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5525CA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"Диаграммы"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, П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вые наборы. Среднее арифметическое числового набор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а центральной тенденции (мера центра) Медиана числового набора. Устойчивость медианы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диана числового набора. Устойчивость медианы Практическая работа "Средние значения"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"Средние значения" Решение задач с помощью среднего арифметического и медианы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с использованием цифровых ресурсов при изучении свойств средни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большее и наименьшее значения числового набора. Разма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по разделам "Представление данных" и "Описательная статистика"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чайная изменчивость. Примеры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ота значений в массиве данны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ировка данных. Гистограмм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ческое представление разных видов случайной изменчивости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роение гистограмм. Шаг гистограммы. Решение задач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"Случайная изменчивость"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, вершина. Ребро. Представление задачи с помощью граф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ень (валентность) вершины. Число рёбер и суммарная степень вершин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пь и цикл. Путь в графе. Связность в графе. Обход графа (</w:t>
            </w:r>
            <w:proofErr w:type="spellStart"/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йлеров</w:t>
            </w:r>
            <w:proofErr w:type="spellEnd"/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уть)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об ориентированном графе. Решение задач с помощью графов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чайный эксперимент (случайный опыт) и случайное событие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оятность и частота события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ль маловероятных и практически достоверных событий в природе и в обществе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ета и игральная кость в теории вероятностей. Практическая работа "Частота выпадения орла"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Представление данны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. Описательная статистик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й опрос, 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торение. </w:t>
            </w: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ероятность случайного события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ный опрос, </w:t>
            </w: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исьменный контроль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3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Calibri" w:hAnsi="Times New Roman" w:cs="Times New Roman"/>
                <w:color w:val="FF0000"/>
                <w:lang w:val="ru-RU"/>
              </w:rPr>
              <w:t>Промежуточная аттестация. Контрольная работа за год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р</w:t>
            </w:r>
          </w:p>
        </w:tc>
      </w:tr>
      <w:tr w:rsidR="00156C80" w:rsidRPr="00156C80" w:rsidTr="00EC5333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.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ение и контроль курса "Вероятность и статистика" 7 класс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56C80" w:rsidRPr="00156C80" w:rsidRDefault="00156C80" w:rsidP="00156C80">
            <w:pPr>
              <w:spacing w:line="240" w:lineRule="auto"/>
              <w:rPr>
                <w:rFonts w:ascii="Calibri" w:eastAsia="Calibri" w:hAnsi="Calibri" w:cs="Times New Roman"/>
                <w:lang w:val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Р</w:t>
            </w:r>
          </w:p>
        </w:tc>
      </w:tr>
      <w:tr w:rsidR="00156C80" w:rsidRPr="00156C80" w:rsidTr="00EC5333"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6C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C80" w:rsidRPr="00156C80" w:rsidRDefault="00156C80" w:rsidP="00156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156C80" w:rsidRPr="00156C80" w:rsidRDefault="00156C80" w:rsidP="00156C80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ru-RU" w:eastAsia="ru-RU"/>
        </w:rPr>
        <w:sectPr w:rsidR="00156C80" w:rsidRPr="00156C80" w:rsidSect="001A2CC3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156C80" w:rsidRPr="00156C80" w:rsidRDefault="00156C80" w:rsidP="00156C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E5B93" w:rsidRDefault="004E5B93">
      <w:pPr>
        <w:autoSpaceDE w:val="0"/>
        <w:autoSpaceDN w:val="0"/>
        <w:spacing w:after="78" w:line="220" w:lineRule="exact"/>
      </w:pPr>
    </w:p>
    <w:p w:rsidR="004E5B93" w:rsidRDefault="00AB591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D5E74" w:rsidRDefault="00AB5913" w:rsidP="00AD5E74">
      <w:pPr>
        <w:autoSpaceDE w:val="0"/>
        <w:autoSpaceDN w:val="0"/>
        <w:spacing w:before="346" w:after="0" w:line="300" w:lineRule="auto"/>
        <w:ind w:right="-4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AD5E74" w:rsidRDefault="00AD5E74" w:rsidP="00AD5E74">
      <w:pPr>
        <w:autoSpaceDE w:val="0"/>
        <w:autoSpaceDN w:val="0"/>
        <w:spacing w:before="346" w:after="0" w:line="300" w:lineRule="auto"/>
        <w:ind w:right="-4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D5E74">
        <w:rPr>
          <w:rStyle w:val="fontstyle01"/>
          <w:lang w:val="ru-RU"/>
        </w:rPr>
        <w:t xml:space="preserve">Макарычев Ю.Н., </w:t>
      </w:r>
      <w:proofErr w:type="spellStart"/>
      <w:r w:rsidRPr="00AD5E74">
        <w:rPr>
          <w:rStyle w:val="fontstyle01"/>
          <w:lang w:val="ru-RU"/>
        </w:rPr>
        <w:t>Миндюк</w:t>
      </w:r>
      <w:proofErr w:type="spellEnd"/>
      <w:r w:rsidRPr="00AD5E74">
        <w:rPr>
          <w:rStyle w:val="fontstyle01"/>
          <w:lang w:val="ru-RU"/>
        </w:rPr>
        <w:t xml:space="preserve"> Н.Г., </w:t>
      </w:r>
      <w:proofErr w:type="spellStart"/>
      <w:r w:rsidRPr="00AD5E74">
        <w:rPr>
          <w:rStyle w:val="fontstyle01"/>
          <w:lang w:val="ru-RU"/>
        </w:rPr>
        <w:t>Нешков</w:t>
      </w:r>
      <w:proofErr w:type="spellEnd"/>
      <w:r w:rsidRPr="00AD5E74">
        <w:rPr>
          <w:rStyle w:val="fontstyle01"/>
          <w:lang w:val="ru-RU"/>
        </w:rPr>
        <w:t xml:space="preserve"> К.И. и другие; под редакцией </w:t>
      </w:r>
      <w:proofErr w:type="spellStart"/>
      <w:r w:rsidRPr="00AD5E74">
        <w:rPr>
          <w:rStyle w:val="fontstyle01"/>
          <w:lang w:val="ru-RU"/>
        </w:rPr>
        <w:t>Теляковского</w:t>
      </w:r>
      <w:proofErr w:type="spellEnd"/>
      <w:r w:rsidRPr="00AD5E74">
        <w:rPr>
          <w:rStyle w:val="fontstyle01"/>
          <w:lang w:val="ru-RU"/>
        </w:rPr>
        <w:t xml:space="preserve"> С.А., Алгебра, </w:t>
      </w:r>
      <w:r>
        <w:rPr>
          <w:rStyle w:val="fontstyle01"/>
          <w:lang w:val="ru-RU"/>
        </w:rPr>
        <w:t xml:space="preserve">7 </w:t>
      </w:r>
      <w:r w:rsidRPr="00AD5E74">
        <w:rPr>
          <w:rStyle w:val="fontstyle01"/>
          <w:lang w:val="ru-RU"/>
        </w:rPr>
        <w:t>класс, Акционерное общество "Издательство "</w:t>
      </w:r>
      <w:proofErr w:type="spellStart"/>
      <w:r w:rsidRPr="00AD5E74">
        <w:rPr>
          <w:rStyle w:val="fontstyle01"/>
          <w:lang w:val="ru-RU"/>
        </w:rPr>
        <w:t>Просвещение</w:t>
      </w:r>
      <w:proofErr w:type="gramStart"/>
      <w:r w:rsidRPr="00AD5E74">
        <w:rPr>
          <w:rStyle w:val="fontstyle01"/>
          <w:lang w:val="ru-RU"/>
        </w:rPr>
        <w:t>";Макарычев</w:t>
      </w:r>
      <w:proofErr w:type="spellEnd"/>
      <w:proofErr w:type="gramEnd"/>
      <w:r w:rsidRPr="00AD5E74">
        <w:rPr>
          <w:rStyle w:val="fontstyle01"/>
          <w:lang w:val="ru-RU"/>
        </w:rPr>
        <w:t xml:space="preserve"> Ю.Н., </w:t>
      </w:r>
      <w:proofErr w:type="spellStart"/>
      <w:r w:rsidRPr="00AD5E74">
        <w:rPr>
          <w:rStyle w:val="fontstyle01"/>
          <w:lang w:val="ru-RU"/>
        </w:rPr>
        <w:t>Миндюк</w:t>
      </w:r>
      <w:proofErr w:type="spellEnd"/>
      <w:r w:rsidRPr="00AD5E74">
        <w:rPr>
          <w:rStyle w:val="fontstyle01"/>
          <w:lang w:val="ru-RU"/>
        </w:rPr>
        <w:t xml:space="preserve"> Н.Г., </w:t>
      </w:r>
      <w:proofErr w:type="spellStart"/>
      <w:r w:rsidRPr="00AD5E74">
        <w:rPr>
          <w:rStyle w:val="fontstyle01"/>
          <w:lang w:val="ru-RU"/>
        </w:rPr>
        <w:t>Нешков</w:t>
      </w:r>
      <w:proofErr w:type="spellEnd"/>
      <w:r w:rsidRPr="00AD5E74">
        <w:rPr>
          <w:rStyle w:val="fontstyle01"/>
          <w:lang w:val="ru-RU"/>
        </w:rPr>
        <w:t xml:space="preserve"> К.И. и другие; под редакцией </w:t>
      </w:r>
      <w:proofErr w:type="spellStart"/>
      <w:r w:rsidRPr="00AD5E74">
        <w:rPr>
          <w:rStyle w:val="fontstyle01"/>
          <w:lang w:val="ru-RU"/>
        </w:rPr>
        <w:t>Теляковского</w:t>
      </w:r>
      <w:proofErr w:type="spellEnd"/>
      <w:r w:rsidRPr="00AD5E74">
        <w:rPr>
          <w:rStyle w:val="fontstyle01"/>
          <w:lang w:val="ru-RU"/>
        </w:rPr>
        <w:t xml:space="preserve"> С.А., Алгебра, </w:t>
      </w:r>
      <w:r>
        <w:rPr>
          <w:rStyle w:val="fontstyle01"/>
          <w:lang w:val="ru-RU"/>
        </w:rPr>
        <w:t xml:space="preserve">8 </w:t>
      </w:r>
      <w:r w:rsidRPr="00AD5E74">
        <w:rPr>
          <w:rStyle w:val="fontstyle01"/>
          <w:lang w:val="ru-RU"/>
        </w:rPr>
        <w:t>класс, Акционерное общество "Издательство "Просвещение";</w:t>
      </w:r>
    </w:p>
    <w:p w:rsidR="004E5B93" w:rsidRPr="00156C80" w:rsidRDefault="00AD5E74" w:rsidP="00AD5E74">
      <w:pPr>
        <w:autoSpaceDE w:val="0"/>
        <w:autoSpaceDN w:val="0"/>
        <w:spacing w:after="0" w:line="300" w:lineRule="auto"/>
        <w:ind w:right="-48"/>
        <w:rPr>
          <w:lang w:val="ru-RU"/>
        </w:rPr>
      </w:pPr>
      <w:r w:rsidRPr="00AD5E74">
        <w:rPr>
          <w:rStyle w:val="fontstyle01"/>
          <w:lang w:val="ru-RU"/>
        </w:rPr>
        <w:t xml:space="preserve">Макарычев Ю.Н., </w:t>
      </w:r>
      <w:proofErr w:type="spellStart"/>
      <w:r w:rsidRPr="00AD5E74">
        <w:rPr>
          <w:rStyle w:val="fontstyle01"/>
          <w:lang w:val="ru-RU"/>
        </w:rPr>
        <w:t>Миндюк</w:t>
      </w:r>
      <w:proofErr w:type="spellEnd"/>
      <w:r w:rsidRPr="00AD5E74">
        <w:rPr>
          <w:rStyle w:val="fontstyle01"/>
          <w:lang w:val="ru-RU"/>
        </w:rPr>
        <w:t xml:space="preserve"> Н.Г., </w:t>
      </w:r>
      <w:proofErr w:type="spellStart"/>
      <w:r w:rsidRPr="00AD5E74">
        <w:rPr>
          <w:rStyle w:val="fontstyle01"/>
          <w:lang w:val="ru-RU"/>
        </w:rPr>
        <w:t>Нешков</w:t>
      </w:r>
      <w:proofErr w:type="spellEnd"/>
      <w:r w:rsidRPr="00AD5E74">
        <w:rPr>
          <w:rStyle w:val="fontstyle01"/>
          <w:lang w:val="ru-RU"/>
        </w:rPr>
        <w:t xml:space="preserve"> К.И. и другие; под редакцией </w:t>
      </w:r>
      <w:proofErr w:type="spellStart"/>
      <w:r w:rsidRPr="00AD5E74">
        <w:rPr>
          <w:rStyle w:val="fontstyle01"/>
          <w:lang w:val="ru-RU"/>
        </w:rPr>
        <w:t>Теляковского</w:t>
      </w:r>
      <w:proofErr w:type="spellEnd"/>
      <w:r w:rsidRPr="00AD5E74">
        <w:rPr>
          <w:rStyle w:val="fontstyle01"/>
          <w:lang w:val="ru-RU"/>
        </w:rPr>
        <w:t xml:space="preserve"> С.А., Алгебра, 9</w:t>
      </w:r>
      <w:r>
        <w:rPr>
          <w:rStyle w:val="fontstyle01"/>
          <w:lang w:val="ru-RU"/>
        </w:rPr>
        <w:t xml:space="preserve"> </w:t>
      </w:r>
      <w:r w:rsidRPr="00AD5E74">
        <w:rPr>
          <w:rStyle w:val="fontstyle01"/>
          <w:lang w:val="ru-RU"/>
        </w:rPr>
        <w:t>класс, Акционерное общество "Издательство "Просвещение</w:t>
      </w:r>
      <w:proofErr w:type="gramStart"/>
      <w:r w:rsidRPr="00AD5E74">
        <w:rPr>
          <w:rStyle w:val="fontstyle01"/>
          <w:lang w:val="ru-RU"/>
        </w:rPr>
        <w:t>";</w:t>
      </w:r>
      <w:r w:rsidR="00AB5913" w:rsidRPr="00156C80">
        <w:rPr>
          <w:lang w:val="ru-RU"/>
        </w:rPr>
        <w:br/>
      </w:r>
      <w:r w:rsidR="00AB5913" w:rsidRPr="00156C80">
        <w:rPr>
          <w:rFonts w:ascii="Times New Roman" w:eastAsia="Times New Roman" w:hAnsi="Times New Roman"/>
          <w:color w:val="000000"/>
          <w:sz w:val="24"/>
          <w:lang w:val="ru-RU"/>
        </w:rPr>
        <w:t>Введите</w:t>
      </w:r>
      <w:proofErr w:type="gramEnd"/>
      <w:r w:rsidR="00AB5913" w:rsidRPr="00156C80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 вариант:</w:t>
      </w:r>
    </w:p>
    <w:p w:rsidR="00AD5E74" w:rsidRDefault="00AB5913" w:rsidP="00EC5333">
      <w:pPr>
        <w:tabs>
          <w:tab w:val="left" w:pos="5670"/>
        </w:tabs>
        <w:autoSpaceDE w:val="0"/>
        <w:autoSpaceDN w:val="0"/>
        <w:spacing w:after="0" w:line="24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="00AD5E74" w:rsidRPr="00AD5E74">
        <w:rPr>
          <w:rStyle w:val="fontstyle01"/>
          <w:lang w:val="ru-RU"/>
        </w:rPr>
        <w:t xml:space="preserve">Поурочные разработки уроков алгебры в </w:t>
      </w:r>
      <w:r w:rsidR="00EC5333">
        <w:rPr>
          <w:rStyle w:val="fontstyle01"/>
          <w:lang w:val="ru-RU"/>
        </w:rPr>
        <w:t xml:space="preserve">7- </w:t>
      </w:r>
      <w:r w:rsidR="00AD5E74" w:rsidRPr="00AD5E74">
        <w:rPr>
          <w:rStyle w:val="fontstyle01"/>
          <w:lang w:val="ru-RU"/>
        </w:rPr>
        <w:t>9 классе, дидактический материал для проведения</w:t>
      </w:r>
      <w:r w:rsidR="00AD5E74" w:rsidRPr="00AD5E74">
        <w:rPr>
          <w:rFonts w:ascii="TimesNewRomanPSMT" w:hAnsi="TimesNewRomanPSMT"/>
          <w:color w:val="000000"/>
          <w:lang w:val="ru-RU"/>
        </w:rPr>
        <w:br/>
      </w:r>
      <w:r w:rsidR="00AD5E74" w:rsidRPr="00AD5E74">
        <w:rPr>
          <w:rStyle w:val="fontstyle01"/>
          <w:lang w:val="ru-RU"/>
        </w:rPr>
        <w:t>самостоятельных и контрольных работ; дидактический карточки для проведения самостоятельных</w:t>
      </w:r>
      <w:r w:rsidR="00AD5E74" w:rsidRPr="00AD5E74">
        <w:rPr>
          <w:rFonts w:ascii="TimesNewRomanPSMT" w:hAnsi="TimesNewRomanPSMT"/>
          <w:color w:val="000000"/>
          <w:lang w:val="ru-RU"/>
        </w:rPr>
        <w:br/>
      </w:r>
      <w:r w:rsidR="00AD5E74" w:rsidRPr="00AD5E74">
        <w:rPr>
          <w:rStyle w:val="fontstyle01"/>
          <w:lang w:val="ru-RU"/>
        </w:rPr>
        <w:t>работ</w:t>
      </w:r>
      <w:r w:rsidR="00AD5E74" w:rsidRPr="00AD5E74">
        <w:rPr>
          <w:lang w:val="ru-RU"/>
        </w:rPr>
        <w:t xml:space="preserve"> </w:t>
      </w:r>
    </w:p>
    <w:p w:rsidR="000B5184" w:rsidRDefault="009F60BC" w:rsidP="00AD5E74">
      <w:pPr>
        <w:autoSpaceDE w:val="0"/>
        <w:autoSpaceDN w:val="0"/>
        <w:spacing w:before="262" w:after="0" w:line="30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hyperlink r:id="rId35" w:history="1">
        <w:r w:rsidR="000B5184" w:rsidRPr="00106B1C">
          <w:rPr>
            <w:rStyle w:val="aff8"/>
            <w:rFonts w:ascii="TimesNewRomanPSMT" w:hAnsi="TimesNewRomanPSMT"/>
            <w:sz w:val="24"/>
            <w:szCs w:val="24"/>
          </w:rPr>
          <w:t>https</w:t>
        </w:r>
        <w:r w:rsidR="000B5184" w:rsidRPr="00106B1C">
          <w:rPr>
            <w:rStyle w:val="aff8"/>
            <w:rFonts w:ascii="TimesNewRomanPSMT" w:hAnsi="TimesNewRomanPSMT"/>
            <w:sz w:val="24"/>
            <w:szCs w:val="24"/>
            <w:lang w:val="ru-RU"/>
          </w:rPr>
          <w:t>://</w:t>
        </w:r>
        <w:proofErr w:type="spellStart"/>
        <w:r w:rsidR="000B5184" w:rsidRPr="00106B1C">
          <w:rPr>
            <w:rStyle w:val="aff8"/>
            <w:rFonts w:ascii="TimesNewRomanPSMT" w:hAnsi="TimesNewRomanPSMT"/>
            <w:sz w:val="24"/>
            <w:szCs w:val="24"/>
          </w:rPr>
          <w:t>resh</w:t>
        </w:r>
        <w:proofErr w:type="spellEnd"/>
        <w:r w:rsidR="000B5184" w:rsidRPr="00106B1C">
          <w:rPr>
            <w:rStyle w:val="aff8"/>
            <w:rFonts w:ascii="TimesNewRomanPSMT" w:hAnsi="TimesNewRomanPSMT"/>
            <w:sz w:val="24"/>
            <w:szCs w:val="24"/>
            <w:lang w:val="ru-RU"/>
          </w:rPr>
          <w:t>.</w:t>
        </w:r>
        <w:proofErr w:type="spellStart"/>
        <w:r w:rsidR="000B5184" w:rsidRPr="00106B1C">
          <w:rPr>
            <w:rStyle w:val="aff8"/>
            <w:rFonts w:ascii="TimesNewRomanPSMT" w:hAnsi="TimesNewRomanPSMT"/>
            <w:sz w:val="24"/>
            <w:szCs w:val="24"/>
          </w:rPr>
          <w:t>edu</w:t>
        </w:r>
        <w:proofErr w:type="spellEnd"/>
        <w:r w:rsidR="000B5184" w:rsidRPr="00106B1C">
          <w:rPr>
            <w:rStyle w:val="aff8"/>
            <w:rFonts w:ascii="TimesNewRomanPSMT" w:hAnsi="TimesNewRomanPSMT"/>
            <w:sz w:val="24"/>
            <w:szCs w:val="24"/>
            <w:lang w:val="ru-RU"/>
          </w:rPr>
          <w:t>.</w:t>
        </w:r>
        <w:proofErr w:type="spellStart"/>
        <w:r w:rsidR="000B5184" w:rsidRPr="00106B1C">
          <w:rPr>
            <w:rStyle w:val="aff8"/>
            <w:rFonts w:ascii="TimesNewRomanPSMT" w:hAnsi="TimesNewRomanPSMT"/>
            <w:sz w:val="24"/>
            <w:szCs w:val="24"/>
          </w:rPr>
          <w:t>ru</w:t>
        </w:r>
        <w:proofErr w:type="spellEnd"/>
      </w:hyperlink>
      <w:r w:rsidR="000B5184"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4E5B93" w:rsidRPr="00156C80" w:rsidRDefault="00AB5913" w:rsidP="00AD5E74">
      <w:pPr>
        <w:autoSpaceDE w:val="0"/>
        <w:autoSpaceDN w:val="0"/>
        <w:spacing w:before="262" w:after="0" w:line="302" w:lineRule="auto"/>
        <w:ind w:right="1440"/>
        <w:rPr>
          <w:lang w:val="ru-RU"/>
        </w:rPr>
        <w:sectPr w:rsidR="004E5B93" w:rsidRPr="00156C8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="00AD5E74">
        <w:rPr>
          <w:rStyle w:val="fontstyle01"/>
        </w:rPr>
        <w:t>https</w:t>
      </w:r>
      <w:r w:rsidR="00AD5E74" w:rsidRPr="00AD5E74">
        <w:rPr>
          <w:rStyle w:val="fontstyle01"/>
          <w:lang w:val="ru-RU"/>
        </w:rPr>
        <w:t>://</w:t>
      </w:r>
      <w:r w:rsidR="00AD5E74">
        <w:rPr>
          <w:rStyle w:val="fontstyle01"/>
        </w:rPr>
        <w:t>www</w:t>
      </w:r>
      <w:r w:rsidR="00AD5E74" w:rsidRPr="00AD5E74">
        <w:rPr>
          <w:rStyle w:val="fontstyle01"/>
          <w:lang w:val="ru-RU"/>
        </w:rPr>
        <w:t>.</w:t>
      </w:r>
      <w:proofErr w:type="spellStart"/>
      <w:r w:rsidR="00AD5E74">
        <w:rPr>
          <w:rStyle w:val="fontstyle01"/>
        </w:rPr>
        <w:t>yaklass</w:t>
      </w:r>
      <w:proofErr w:type="spellEnd"/>
      <w:r w:rsidR="00AD5E74" w:rsidRPr="00AD5E74">
        <w:rPr>
          <w:rStyle w:val="fontstyle01"/>
          <w:lang w:val="ru-RU"/>
        </w:rPr>
        <w:t>.</w:t>
      </w:r>
      <w:proofErr w:type="spellStart"/>
      <w:r w:rsidR="00AD5E74">
        <w:rPr>
          <w:rStyle w:val="fontstyle01"/>
        </w:rPr>
        <w:t>ru</w:t>
      </w:r>
      <w:proofErr w:type="spellEnd"/>
      <w:r w:rsidR="00AD5E74" w:rsidRPr="00AD5E74">
        <w:rPr>
          <w:rFonts w:ascii="TimesNewRomanPSMT" w:hAnsi="TimesNewRomanPSMT"/>
          <w:color w:val="000000"/>
          <w:lang w:val="ru-RU"/>
        </w:rPr>
        <w:br/>
      </w:r>
      <w:r w:rsidR="00AD5E74">
        <w:rPr>
          <w:rStyle w:val="fontstyle01"/>
        </w:rPr>
        <w:t>https</w:t>
      </w:r>
      <w:r w:rsidR="00AD5E74" w:rsidRPr="00AD5E74">
        <w:rPr>
          <w:rStyle w:val="fontstyle01"/>
          <w:lang w:val="ru-RU"/>
        </w:rPr>
        <w:t>://</w:t>
      </w:r>
      <w:proofErr w:type="spellStart"/>
      <w:r w:rsidR="00AD5E74">
        <w:rPr>
          <w:rStyle w:val="fontstyle01"/>
        </w:rPr>
        <w:t>resh</w:t>
      </w:r>
      <w:proofErr w:type="spellEnd"/>
      <w:r w:rsidR="00AD5E74" w:rsidRPr="00AD5E74">
        <w:rPr>
          <w:rStyle w:val="fontstyle01"/>
          <w:lang w:val="ru-RU"/>
        </w:rPr>
        <w:t>.</w:t>
      </w:r>
      <w:proofErr w:type="spellStart"/>
      <w:r w:rsidR="00AD5E74">
        <w:rPr>
          <w:rStyle w:val="fontstyle01"/>
        </w:rPr>
        <w:t>edu</w:t>
      </w:r>
      <w:proofErr w:type="spellEnd"/>
      <w:r w:rsidR="00AD5E74" w:rsidRPr="00AD5E74">
        <w:rPr>
          <w:rStyle w:val="fontstyle01"/>
          <w:lang w:val="ru-RU"/>
        </w:rPr>
        <w:t>.</w:t>
      </w:r>
      <w:proofErr w:type="spellStart"/>
      <w:r w:rsidR="00AD5E74">
        <w:rPr>
          <w:rStyle w:val="fontstyle01"/>
        </w:rPr>
        <w:t>ru</w:t>
      </w:r>
      <w:proofErr w:type="spellEnd"/>
    </w:p>
    <w:p w:rsidR="004E5B93" w:rsidRPr="00156C80" w:rsidRDefault="004E5B93">
      <w:pPr>
        <w:autoSpaceDE w:val="0"/>
        <w:autoSpaceDN w:val="0"/>
        <w:spacing w:after="78" w:line="220" w:lineRule="exact"/>
        <w:rPr>
          <w:lang w:val="ru-RU"/>
        </w:rPr>
      </w:pPr>
    </w:p>
    <w:p w:rsidR="004E5B93" w:rsidRPr="00156C80" w:rsidRDefault="00AB5913">
      <w:pPr>
        <w:autoSpaceDE w:val="0"/>
        <w:autoSpaceDN w:val="0"/>
        <w:spacing w:after="0" w:line="230" w:lineRule="auto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B5184" w:rsidRDefault="00AB5913" w:rsidP="000B5184">
      <w:pPr>
        <w:tabs>
          <w:tab w:val="left" w:pos="3384"/>
        </w:tabs>
        <w:autoSpaceDE w:val="0"/>
        <w:autoSpaceDN w:val="0"/>
        <w:spacing w:after="0" w:line="240" w:lineRule="auto"/>
        <w:rPr>
          <w:rStyle w:val="fontstyle01"/>
          <w:rFonts w:hint="eastAsia"/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56C80">
        <w:rPr>
          <w:lang w:val="ru-RU"/>
        </w:rPr>
        <w:br/>
      </w:r>
      <w:r w:rsidR="000B5184" w:rsidRPr="000B5184">
        <w:rPr>
          <w:rStyle w:val="fontstyle01"/>
          <w:lang w:val="ru-RU"/>
        </w:rPr>
        <w:t>Мебель для школьников и учителя, справочные таблицы</w:t>
      </w:r>
    </w:p>
    <w:p w:rsidR="004E5B93" w:rsidRPr="00156C80" w:rsidRDefault="000B5184" w:rsidP="000B5184">
      <w:pPr>
        <w:tabs>
          <w:tab w:val="left" w:pos="3384"/>
        </w:tabs>
        <w:autoSpaceDE w:val="0"/>
        <w:autoSpaceDN w:val="0"/>
        <w:spacing w:after="0" w:line="240" w:lineRule="auto"/>
        <w:rPr>
          <w:lang w:val="ru-RU"/>
        </w:rPr>
      </w:pPr>
      <w:r w:rsidRPr="000B5184">
        <w:rPr>
          <w:lang w:val="ru-RU"/>
        </w:rPr>
        <w:t xml:space="preserve"> </w:t>
      </w:r>
      <w:r w:rsidR="00AB5913" w:rsidRPr="00156C80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</w:t>
      </w:r>
    </w:p>
    <w:p w:rsidR="004E5B93" w:rsidRPr="00156C80" w:rsidRDefault="00AB5913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156C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156C80">
        <w:rPr>
          <w:lang w:val="ru-RU"/>
        </w:rPr>
        <w:br/>
      </w:r>
      <w:r w:rsidRPr="00156C80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ПК</w:t>
      </w:r>
    </w:p>
    <w:sectPr w:rsidR="004E5B93" w:rsidRPr="00156C8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067D24"/>
    <w:multiLevelType w:val="hybridMultilevel"/>
    <w:tmpl w:val="58C0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73E1"/>
    <w:multiLevelType w:val="hybridMultilevel"/>
    <w:tmpl w:val="AC7E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05E21"/>
    <w:multiLevelType w:val="hybridMultilevel"/>
    <w:tmpl w:val="D62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86F30"/>
    <w:multiLevelType w:val="hybridMultilevel"/>
    <w:tmpl w:val="971A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A10D7"/>
    <w:multiLevelType w:val="hybridMultilevel"/>
    <w:tmpl w:val="92F4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5184"/>
    <w:rsid w:val="0015074B"/>
    <w:rsid w:val="00156C80"/>
    <w:rsid w:val="001A2CC3"/>
    <w:rsid w:val="0029639D"/>
    <w:rsid w:val="00326F90"/>
    <w:rsid w:val="003D0B5B"/>
    <w:rsid w:val="004E5B93"/>
    <w:rsid w:val="005525CA"/>
    <w:rsid w:val="006C3980"/>
    <w:rsid w:val="009F60BC"/>
    <w:rsid w:val="00AA1D8D"/>
    <w:rsid w:val="00AB5913"/>
    <w:rsid w:val="00AD5E74"/>
    <w:rsid w:val="00B47730"/>
    <w:rsid w:val="00CB0664"/>
    <w:rsid w:val="00DF3A11"/>
    <w:rsid w:val="00E37BD2"/>
    <w:rsid w:val="00EC53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A9A8447-6945-4A71-8008-5297D91F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a2"/>
    <w:rsid w:val="00AD5E7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8">
    <w:name w:val="Hyperlink"/>
    <w:basedOn w:val="a2"/>
    <w:uiPriority w:val="99"/>
    <w:unhideWhenUsed/>
    <w:rsid w:val="000B5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988/start/" TargetMode="External"/><Relationship Id="rId13" Type="http://schemas.openxmlformats.org/officeDocument/2006/relationships/hyperlink" Target="https://ui.mob-edu.ru/ui/index.html" TargetMode="External"/><Relationship Id="rId18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26" Type="http://schemas.openxmlformats.org/officeDocument/2006/relationships/hyperlink" Target="https://foxford.ru/wiki/informatika/grafy-osnovnye-terminy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/wiki/matematika/grafy" TargetMode="External"/><Relationship Id="rId34" Type="http://schemas.openxmlformats.org/officeDocument/2006/relationships/hyperlink" Target="https://foxford.ru/wiki/matematika/veroyatnost-sluchaynogo-sobytiya" TargetMode="External"/><Relationship Id="rId7" Type="http://schemas.openxmlformats.org/officeDocument/2006/relationships/hyperlink" Target="https://foxford.ru/wiki/matematika/tablitsy-variantov" TargetMode="External"/><Relationship Id="rId12" Type="http://schemas.openxmlformats.org/officeDocument/2006/relationships/hyperlink" Target="https://foxford.ru/wiki/matematika/mediana-chislovogo-ryada" TargetMode="External"/><Relationship Id="rId17" Type="http://schemas.openxmlformats.org/officeDocument/2006/relationships/hyperlink" Target="https://obrazovaka.ru/matematika/stolbchataya-diagramma-primery-6-klass.html" TargetMode="External"/><Relationship Id="rId25" Type="http://schemas.openxmlformats.org/officeDocument/2006/relationships/hyperlink" Target="https://foxford.ru/wiki/matematika/eylerovy-grafy" TargetMode="External"/><Relationship Id="rId33" Type="http://schemas.openxmlformats.org/officeDocument/2006/relationships/hyperlink" Target="https://foxford.ru/wiki/matematika/graficheskoye-predstavleniye-statisticheskoy-informats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556/start/" TargetMode="External"/><Relationship Id="rId20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29" Type="http://schemas.openxmlformats.org/officeDocument/2006/relationships/hyperlink" Target="https://foxford.ru/wiki/matematika/veroyatnost-sluchaynogo-sobyt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informatika/9-klass/obrabotka-chislovoi-informatcii-13600/obzor-elektronnykh-tablitc-13530/re-1817d078-ec2c-425b-b247-0b0b4909f7f6" TargetMode="External"/><Relationship Id="rId11" Type="http://schemas.openxmlformats.org/officeDocument/2006/relationships/hyperlink" Target="https://ui.mob-edu.ru/ui/index.html" TargetMode="External"/><Relationship Id="rId24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32" Type="http://schemas.openxmlformats.org/officeDocument/2006/relationships/hyperlink" Target="https://foxford.ru/wiki/matematika/statisticheskiye-dannyy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yshared.ru/slide/172945/" TargetMode="External"/><Relationship Id="rId23" Type="http://schemas.openxmlformats.org/officeDocument/2006/relationships/hyperlink" Target="https://foxford.ru/wiki/matematika/grafy" TargetMode="External"/><Relationship Id="rId28" Type="http://schemas.openxmlformats.org/officeDocument/2006/relationships/hyperlink" Target="https://ui.mob-edu.ru/ui/index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oxford.ru/wiki/matematika/statisticheskieharakteristiki" TargetMode="External"/><Relationship Id="rId19" Type="http://schemas.openxmlformats.org/officeDocument/2006/relationships/hyperlink" Target="https://kopilkaurokov.ru/informatika/presentacii/rieshieniie-zadach-s-pomoshch-iu-ghrafa" TargetMode="External"/><Relationship Id="rId31" Type="http://schemas.openxmlformats.org/officeDocument/2006/relationships/hyperlink" Target="https://ppt-online.org/292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ford.ru/wiki/matematika/stolbchatye-i-krugovye-diagrammy" TargetMode="External"/><Relationship Id="rId14" Type="http://schemas.openxmlformats.org/officeDocument/2006/relationships/hyperlink" Target="https://foxford.ru/wiki/matematika/razmah-chislovogo-ryada" TargetMode="External"/><Relationship Id="rId22" Type="http://schemas.openxmlformats.org/officeDocument/2006/relationships/hyperlink" Target="https://foxford.ru/wiki/matematika/derevya" TargetMode="External"/><Relationship Id="rId27" Type="http://schemas.openxmlformats.org/officeDocument/2006/relationships/hyperlink" Target="https://foxford.ru/wiki/matematika/sluchaynyy-opyt-i-sluchaynoye-sobytiye" TargetMode="External"/><Relationship Id="rId30" Type="http://schemas.openxmlformats.org/officeDocument/2006/relationships/hyperlink" Target="https://ui.mob-edu.ru/ui/index.html" TargetMode="External"/><Relationship Id="rId35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3670C-9A05-4294-8DE6-3A5617ED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5496</Words>
  <Characters>31332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9</cp:revision>
  <dcterms:created xsi:type="dcterms:W3CDTF">2013-12-23T23:15:00Z</dcterms:created>
  <dcterms:modified xsi:type="dcterms:W3CDTF">2022-10-31T13:19:00Z</dcterms:modified>
  <cp:category/>
</cp:coreProperties>
</file>